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69" w:rsidRDefault="00292B69" w:rsidP="00292B69">
      <w:pPr>
        <w:spacing w:after="0"/>
        <w:jc w:val="right"/>
        <w:rPr>
          <w:rFonts w:cs="Arial"/>
          <w:b/>
          <w:iCs/>
          <w:sz w:val="28"/>
          <w:szCs w:val="28"/>
        </w:rPr>
      </w:pPr>
      <w:bookmarkStart w:id="0" w:name="_GoBack"/>
      <w:bookmarkEnd w:id="0"/>
      <w:r w:rsidRPr="00ED75A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340610" cy="583726"/>
            <wp:effectExtent l="0" t="0" r="2540" b="6985"/>
            <wp:wrapThrough wrapText="bothSides">
              <wp:wrapPolygon edited="0">
                <wp:start x="0" y="0"/>
                <wp:lineTo x="0" y="15513"/>
                <wp:lineTo x="1231" y="20448"/>
                <wp:lineTo x="1934" y="21153"/>
                <wp:lineTo x="2637" y="21153"/>
                <wp:lineTo x="10372" y="20448"/>
                <wp:lineTo x="21448" y="16218"/>
                <wp:lineTo x="21448" y="2115"/>
                <wp:lineTo x="20744" y="1410"/>
                <wp:lineTo x="4571" y="0"/>
                <wp:lineTo x="0" y="0"/>
              </wp:wrapPolygon>
            </wp:wrapThrough>
            <wp:docPr id="2" name="Picture 2" descr="Image result for university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versity of birmingha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760" w:rsidRDefault="009A1760" w:rsidP="00292B69">
      <w:pPr>
        <w:spacing w:after="0"/>
        <w:rPr>
          <w:rFonts w:cs="Arial"/>
          <w:b/>
          <w:iCs/>
          <w:sz w:val="28"/>
          <w:szCs w:val="28"/>
        </w:rPr>
      </w:pPr>
    </w:p>
    <w:p w:rsidR="009A1760" w:rsidRDefault="009A1760" w:rsidP="00292B69">
      <w:pPr>
        <w:spacing w:after="0"/>
        <w:rPr>
          <w:rFonts w:cs="Arial"/>
          <w:b/>
          <w:iCs/>
          <w:sz w:val="28"/>
          <w:szCs w:val="28"/>
        </w:rPr>
      </w:pPr>
    </w:p>
    <w:p w:rsidR="00A2239C" w:rsidRDefault="00A2239C" w:rsidP="009A1760">
      <w:pPr>
        <w:pStyle w:val="Heading1"/>
      </w:pPr>
      <w:r w:rsidRPr="003A36D7">
        <w:t>Undergraduate Outstanding</w:t>
      </w:r>
      <w:r w:rsidR="009A1760">
        <w:t xml:space="preserve"> </w:t>
      </w:r>
      <w:r w:rsidRPr="003A36D7">
        <w:t>Achievement Scholarship</w:t>
      </w:r>
      <w:r w:rsidR="00653680" w:rsidRPr="003A36D7">
        <w:t xml:space="preserve"> </w:t>
      </w:r>
    </w:p>
    <w:p w:rsidR="00A2239C" w:rsidRDefault="00A2239C" w:rsidP="003B1F6C">
      <w:pPr>
        <w:spacing w:after="0"/>
      </w:pPr>
      <w:r>
        <w:t>T</w:t>
      </w:r>
      <w:r w:rsidRPr="00D05974">
        <w:t xml:space="preserve">o apply for this scholarship students must have </w:t>
      </w:r>
      <w:r>
        <w:t xml:space="preserve">selected as </w:t>
      </w:r>
      <w:r w:rsidRPr="00D05974">
        <w:t xml:space="preserve">their UCAS Firm Choice, an offer to </w:t>
      </w:r>
      <w:r>
        <w:t xml:space="preserve">study on an undergraduate degree </w:t>
      </w:r>
      <w:r w:rsidRPr="00D05974">
        <w:t xml:space="preserve">programme at </w:t>
      </w:r>
      <w:r w:rsidR="00292B69">
        <w:t>t</w:t>
      </w:r>
      <w:r w:rsidRPr="00D05974">
        <w:t xml:space="preserve">he University </w:t>
      </w:r>
      <w:r>
        <w:t xml:space="preserve">of Birmingham for September </w:t>
      </w:r>
      <w:r w:rsidR="006D7BB7">
        <w:t>2021 entry</w:t>
      </w:r>
      <w:r w:rsidR="0082731A">
        <w:t>.</w:t>
      </w:r>
    </w:p>
    <w:p w:rsidR="003B1F6C" w:rsidRPr="00D05974" w:rsidRDefault="003B1F6C" w:rsidP="003B1F6C">
      <w:pPr>
        <w:spacing w:after="0"/>
      </w:pPr>
    </w:p>
    <w:p w:rsidR="00A2239C" w:rsidRPr="00843C4F" w:rsidRDefault="00C27AEA" w:rsidP="009A1760">
      <w:pPr>
        <w:pStyle w:val="Heading2"/>
      </w:pPr>
      <w:r>
        <w:t xml:space="preserve">Application Form – </w:t>
      </w:r>
      <w:r w:rsidR="006D7BB7">
        <w:t>2021</w:t>
      </w:r>
      <w:r w:rsidR="00A2239C" w:rsidRPr="00843C4F">
        <w:t xml:space="preserve"> Entry</w:t>
      </w:r>
    </w:p>
    <w:p w:rsidR="00A2239C" w:rsidRDefault="00A2239C" w:rsidP="00823AD0">
      <w:pPr>
        <w:spacing w:line="240" w:lineRule="auto"/>
      </w:pPr>
      <w:r>
        <w:t xml:space="preserve">Title </w:t>
      </w:r>
      <w:sdt>
        <w:sdtPr>
          <w:id w:val="309450621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A2239C" w:rsidRDefault="00A2239C" w:rsidP="00823AD0">
      <w:pPr>
        <w:spacing w:line="240" w:lineRule="auto"/>
      </w:pPr>
      <w:r w:rsidRPr="00843C4F">
        <w:t xml:space="preserve">Family name </w:t>
      </w:r>
      <w:sdt>
        <w:sdtPr>
          <w:id w:val="1602761949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>
        <w:tab/>
      </w:r>
      <w:r w:rsidRPr="00843C4F">
        <w:t xml:space="preserve">Other names </w:t>
      </w:r>
      <w:sdt>
        <w:sdtPr>
          <w:id w:val="1678926296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  <w:r w:rsidRPr="00843C4F">
        <w:t xml:space="preserve">  </w:t>
      </w:r>
    </w:p>
    <w:p w:rsidR="003B1F6C" w:rsidRDefault="00A2239C" w:rsidP="00823AD0">
      <w:pPr>
        <w:spacing w:line="240" w:lineRule="auto"/>
      </w:pPr>
      <w:r w:rsidRPr="00843C4F">
        <w:t>Date of Birth</w:t>
      </w:r>
      <w:r>
        <w:tab/>
      </w:r>
      <w:r>
        <w:tab/>
      </w:r>
      <w:r w:rsidRPr="00843C4F">
        <w:t xml:space="preserve"> </w:t>
      </w:r>
      <w:sdt>
        <w:sdtPr>
          <w:id w:val="-1615666547"/>
          <w:placeholder>
            <w:docPart w:val="42C42E2A1C8D43EEADA2E487721BBC3E"/>
          </w:placeholder>
          <w:showingPlcHdr/>
          <w:text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A2239C" w:rsidRDefault="00A2239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 w:rsidRPr="00843C4F">
        <w:t>Name of College</w:t>
      </w:r>
      <w:r>
        <w:tab/>
      </w:r>
      <w:r w:rsidRPr="00843C4F">
        <w:t xml:space="preserve"> </w:t>
      </w:r>
      <w:sdt>
        <w:sdtPr>
          <w:id w:val="160589005"/>
          <w:placeholder>
            <w:docPart w:val="42C42E2A1C8D43EEADA2E487721BBC3E"/>
          </w:placeholder>
          <w:showingPlcHdr/>
        </w:sdtPr>
        <w:sdtEndPr/>
        <w:sdtContent>
          <w:r w:rsidR="003B1F6C" w:rsidRPr="00094E3C">
            <w:rPr>
              <w:rStyle w:val="PlaceholderText"/>
            </w:rPr>
            <w:t>Click here to enter text.</w:t>
          </w:r>
        </w:sdtContent>
      </w:sdt>
      <w:r w:rsidR="003B1F6C">
        <w:tab/>
      </w:r>
      <w:r w:rsidR="003B1F6C">
        <w:tab/>
      </w:r>
    </w:p>
    <w:p w:rsidR="003B1F6C" w:rsidRDefault="003B1F6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>
        <w:t xml:space="preserve">Predicted Grades  </w:t>
      </w:r>
      <w:r>
        <w:tab/>
        <w:t xml:space="preserve"> </w:t>
      </w:r>
      <w:sdt>
        <w:sdtPr>
          <w:id w:val="1664734963"/>
          <w:placeholder>
            <w:docPart w:val="6EF2EBA894E54256926F880EA8D9D7E6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3B1F6C" w:rsidRPr="00843C4F" w:rsidRDefault="003B1F6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>
        <w:t xml:space="preserve">College Attendance </w:t>
      </w:r>
      <w:r>
        <w:tab/>
        <w:t xml:space="preserve"> </w:t>
      </w:r>
      <w:sdt>
        <w:sdtPr>
          <w:id w:val="-1603494084"/>
          <w:placeholder>
            <w:docPart w:val="B42819985A9A44AB980AEEAF5E8191CA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A2239C" w:rsidRPr="00843C4F" w:rsidRDefault="00A2239C" w:rsidP="00843C4F">
      <w:pPr>
        <w:pBdr>
          <w:bottom w:val="single" w:sz="12" w:space="0" w:color="auto"/>
        </w:pBdr>
        <w:spacing w:line="240" w:lineRule="auto"/>
      </w:pPr>
      <w:r>
        <w:t>Code Number and Name of undergraduate c</w:t>
      </w:r>
      <w:r w:rsidRPr="00843C4F">
        <w:t xml:space="preserve">ourse you have </w:t>
      </w:r>
      <w:r>
        <w:t xml:space="preserve">selected as your UCAS Firm Choice </w:t>
      </w:r>
      <w:r w:rsidR="00292B69">
        <w:t>at t</w:t>
      </w:r>
      <w:r w:rsidRPr="00843C4F">
        <w:t>he University of Birmingham</w:t>
      </w:r>
    </w:p>
    <w:p w:rsidR="00A2239C" w:rsidRDefault="00F95471" w:rsidP="00843C4F">
      <w:pPr>
        <w:pBdr>
          <w:bottom w:val="single" w:sz="12" w:space="0" w:color="auto"/>
        </w:pBdr>
        <w:spacing w:after="0" w:line="240" w:lineRule="auto"/>
      </w:pPr>
      <w:sdt>
        <w:sdtPr>
          <w:id w:val="401331843"/>
          <w:placeholder>
            <w:docPart w:val="42C42E2A1C8D43EEADA2E487721BBC3E"/>
          </w:placeholder>
          <w:showingPlcHdr/>
        </w:sdtPr>
        <w:sdtEndPr/>
        <w:sdtContent>
          <w:r w:rsidR="00A2239C" w:rsidRPr="00094E3C">
            <w:rPr>
              <w:rStyle w:val="PlaceholderText"/>
            </w:rPr>
            <w:t>Click here to enter text.</w:t>
          </w:r>
        </w:sdtContent>
      </w:sdt>
      <w:r w:rsidR="00A2239C">
        <w:tab/>
      </w:r>
      <w:r w:rsidR="00A2239C">
        <w:tab/>
      </w:r>
      <w:r w:rsidR="00A2239C">
        <w:tab/>
      </w:r>
      <w:r w:rsidR="00A2239C">
        <w:tab/>
      </w:r>
      <w:r w:rsidR="00A2239C">
        <w:tab/>
      </w:r>
    </w:p>
    <w:p w:rsidR="00A2239C" w:rsidRDefault="00A2239C" w:rsidP="00843C4F">
      <w:pPr>
        <w:pBdr>
          <w:bottom w:val="single" w:sz="12" w:space="0" w:color="auto"/>
        </w:pBdr>
        <w:spacing w:after="0" w:line="240" w:lineRule="auto"/>
      </w:pPr>
    </w:p>
    <w:p w:rsidR="00A2239C" w:rsidRDefault="00A2239C" w:rsidP="00843C4F">
      <w:pPr>
        <w:pBdr>
          <w:bottom w:val="single" w:sz="12" w:space="0" w:color="auto"/>
        </w:pBdr>
        <w:spacing w:line="240" w:lineRule="auto"/>
      </w:pPr>
      <w:r w:rsidRPr="00843C4F">
        <w:t xml:space="preserve">UCAS ID number: </w:t>
      </w:r>
      <w:r>
        <w:t xml:space="preserve"> </w:t>
      </w:r>
      <w:sdt>
        <w:sdtPr>
          <w:id w:val="1249850930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A2239C" w:rsidRDefault="00A2239C" w:rsidP="00843C4F">
      <w:pPr>
        <w:pBdr>
          <w:bottom w:val="single" w:sz="12" w:space="0" w:color="auto"/>
        </w:pBdr>
        <w:spacing w:line="240" w:lineRule="auto"/>
      </w:pPr>
      <w:r w:rsidRPr="00843C4F">
        <w:t xml:space="preserve">E-mail address: </w:t>
      </w:r>
      <w:r>
        <w:t xml:space="preserve"> </w:t>
      </w:r>
      <w:sdt>
        <w:sdtPr>
          <w:id w:val="-1077272637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:rsidR="00A2239C" w:rsidRPr="00484DCA" w:rsidRDefault="00A2239C" w:rsidP="00843C4F">
      <w:pPr>
        <w:pBdr>
          <w:bottom w:val="single" w:sz="12" w:space="0" w:color="auto"/>
        </w:pBdr>
        <w:spacing w:line="240" w:lineRule="auto"/>
        <w:rPr>
          <w:i/>
        </w:rPr>
      </w:pPr>
      <w:r w:rsidRPr="00484DCA">
        <w:rPr>
          <w:bCs/>
          <w:i/>
        </w:rPr>
        <w:t>PLEASE TYPE YOUR E-MAIL ADDRESS CLEARLY - This is important as we will contact you by e-mail if you are successful with this scholarship</w:t>
      </w:r>
    </w:p>
    <w:p w:rsidR="00A2239C" w:rsidRPr="00502825" w:rsidRDefault="00A2239C" w:rsidP="000E2424">
      <w:pPr>
        <w:pBdr>
          <w:bottom w:val="single" w:sz="12" w:space="0" w:color="auto"/>
        </w:pBdr>
        <w:spacing w:line="240" w:lineRule="auto"/>
        <w:rPr>
          <w:b/>
        </w:rPr>
      </w:pPr>
      <w:r w:rsidRPr="00502825">
        <w:rPr>
          <w:b/>
        </w:rPr>
        <w:t xml:space="preserve">Please give below your reasons for applying for this scholarship and why you have </w:t>
      </w:r>
      <w:r w:rsidR="00947A26">
        <w:rPr>
          <w:b/>
        </w:rPr>
        <w:t>chosen to study this degree at t</w:t>
      </w:r>
      <w:r w:rsidRPr="00502825">
        <w:rPr>
          <w:b/>
        </w:rPr>
        <w:t>he University of Birmingham</w:t>
      </w:r>
    </w:p>
    <w:sdt>
      <w:sdtPr>
        <w:rPr>
          <w:rFonts w:ascii="Verdana" w:hAnsi="Verdana" w:cs="Verdana"/>
          <w:b/>
          <w:bCs/>
          <w:color w:val="000000"/>
          <w:sz w:val="16"/>
          <w:szCs w:val="16"/>
        </w:rPr>
        <w:id w:val="1194427278"/>
        <w:placeholder>
          <w:docPart w:val="42C42E2A1C8D43EEADA2E487721BBC3E"/>
        </w:placeholder>
      </w:sdtPr>
      <w:sdtEndPr/>
      <w:sdtContent>
        <w:p w:rsidR="003B1F6C" w:rsidRDefault="003B1F6C" w:rsidP="00FE5697">
          <w:pPr>
            <w:pBdr>
              <w:bottom w:val="single" w:sz="12" w:space="0" w:color="auto"/>
            </w:pBdr>
            <w:spacing w:after="0" w:line="360" w:lineRule="auto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  <w:p w:rsidR="00A2239C" w:rsidRDefault="00F95471" w:rsidP="00FE5697">
          <w:pPr>
            <w:pBdr>
              <w:bottom w:val="single" w:sz="12" w:space="0" w:color="auto"/>
            </w:pBdr>
            <w:spacing w:after="0" w:line="360" w:lineRule="auto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sdtContent>
    </w:sdt>
    <w:p w:rsidR="00A2239C" w:rsidRDefault="00E51E0D" w:rsidP="00FE5697">
      <w:pPr>
        <w:pBdr>
          <w:bottom w:val="single" w:sz="12" w:space="0" w:color="auto"/>
        </w:pBdr>
        <w:spacing w:after="0"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leted f</w:t>
      </w:r>
      <w:r w:rsidR="00496880" w:rsidRPr="00496880">
        <w:rPr>
          <w:rFonts w:ascii="Verdana" w:hAnsi="Verdana" w:cs="Verdana"/>
          <w:b/>
          <w:bCs/>
          <w:color w:val="000000"/>
          <w:sz w:val="16"/>
          <w:szCs w:val="16"/>
        </w:rPr>
        <w:t xml:space="preserve">orms must be </w:t>
      </w:r>
      <w:r w:rsidR="00962DDF">
        <w:rPr>
          <w:rFonts w:ascii="Verdana" w:hAnsi="Verdana" w:cs="Verdana"/>
          <w:b/>
          <w:bCs/>
          <w:color w:val="000000"/>
          <w:sz w:val="16"/>
          <w:szCs w:val="16"/>
        </w:rPr>
        <w:t xml:space="preserve">emailed directly to </w:t>
      </w:r>
      <w:hyperlink r:id="rId6" w:history="1">
        <w:r w:rsidR="00962DDF" w:rsidRPr="005F56D4">
          <w:rPr>
            <w:rStyle w:val="Hyperlink"/>
            <w:rFonts w:ascii="Verdana" w:hAnsi="Verdana" w:cs="Verdana"/>
            <w:b/>
            <w:bCs/>
            <w:sz w:val="16"/>
            <w:szCs w:val="16"/>
          </w:rPr>
          <w:t>ukirecruitment@contacts.bham.ac.uk</w:t>
        </w:r>
      </w:hyperlink>
      <w:r w:rsidR="00962DDF">
        <w:rPr>
          <w:rFonts w:ascii="Verdana" w:hAnsi="Verdana" w:cs="Verdana"/>
          <w:b/>
          <w:bCs/>
          <w:color w:val="000000"/>
          <w:sz w:val="16"/>
          <w:szCs w:val="16"/>
        </w:rPr>
        <w:t xml:space="preserve"> b</w:t>
      </w:r>
      <w:r w:rsidR="0082731A">
        <w:rPr>
          <w:rFonts w:ascii="Verdana" w:hAnsi="Verdana" w:cs="Verdana"/>
          <w:b/>
          <w:bCs/>
          <w:color w:val="000000"/>
          <w:sz w:val="16"/>
          <w:szCs w:val="16"/>
        </w:rPr>
        <w:t xml:space="preserve">y </w:t>
      </w:r>
      <w:r w:rsidR="00653680">
        <w:rPr>
          <w:rFonts w:ascii="Verdana" w:hAnsi="Verdana" w:cs="Verdana"/>
          <w:b/>
          <w:bCs/>
          <w:color w:val="000000"/>
          <w:sz w:val="16"/>
          <w:szCs w:val="16"/>
        </w:rPr>
        <w:t>1</w:t>
      </w:r>
      <w:r w:rsidR="00653680" w:rsidRPr="00653680">
        <w:rPr>
          <w:rFonts w:ascii="Verdana" w:hAnsi="Verdana" w:cs="Verdana"/>
          <w:b/>
          <w:bCs/>
          <w:color w:val="000000"/>
          <w:sz w:val="16"/>
          <w:szCs w:val="16"/>
          <w:vertAlign w:val="superscript"/>
        </w:rPr>
        <w:t>st</w:t>
      </w:r>
      <w:r w:rsidR="003B1F6C"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May</w:t>
      </w:r>
      <w:r w:rsidR="006D7BB7">
        <w:rPr>
          <w:rFonts w:ascii="Verdana" w:hAnsi="Verdana" w:cs="Verdana"/>
          <w:b/>
          <w:bCs/>
          <w:color w:val="000000"/>
          <w:sz w:val="16"/>
          <w:szCs w:val="16"/>
        </w:rPr>
        <w:t xml:space="preserve"> 2021</w:t>
      </w:r>
      <w:r w:rsidR="003B1F6C">
        <w:rPr>
          <w:rFonts w:ascii="Verdana" w:hAnsi="Verdana" w:cs="Verdana"/>
          <w:b/>
          <w:bCs/>
          <w:color w:val="000000"/>
          <w:sz w:val="16"/>
          <w:szCs w:val="16"/>
        </w:rPr>
        <w:t xml:space="preserve"> or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sent through your college advisor. </w:t>
      </w:r>
    </w:p>
    <w:p w:rsidR="00E51E0D" w:rsidRDefault="00E51E0D" w:rsidP="00FE5697">
      <w:pPr>
        <w:pBdr>
          <w:bottom w:val="single" w:sz="12" w:space="0" w:color="auto"/>
        </w:pBdr>
        <w:spacing w:after="0"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A2239C" w:rsidRPr="00843C4F" w:rsidRDefault="00A2239C" w:rsidP="009A1760">
      <w:pPr>
        <w:pStyle w:val="Heading2"/>
        <w:rPr>
          <w:sz w:val="24"/>
          <w:szCs w:val="24"/>
        </w:rPr>
      </w:pPr>
      <w:r w:rsidRPr="00FE5697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Pr="00845044">
        <w:t>College use only</w:t>
      </w:r>
    </w:p>
    <w:p w:rsidR="00A2239C" w:rsidRPr="003A36D7" w:rsidRDefault="003B1F6C" w:rsidP="003A36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6023" wp14:editId="7344DCAE">
                <wp:simplePos x="0" y="0"/>
                <wp:positionH relativeFrom="margin">
                  <wp:posOffset>-114300</wp:posOffset>
                </wp:positionH>
                <wp:positionV relativeFrom="paragraph">
                  <wp:posOffset>208280</wp:posOffset>
                </wp:positionV>
                <wp:extent cx="6019800" cy="1390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9C" w:rsidRDefault="00A2239C" w:rsidP="00D05974">
                            <w:pPr>
                              <w:spacing w:line="240" w:lineRule="auto"/>
                            </w:pPr>
                            <w:r>
                              <w:t xml:space="preserve">Comments </w:t>
                            </w:r>
                          </w:p>
                          <w:sdt>
                            <w:sdtPr>
                              <w:id w:val="-960576181"/>
                              <w:placeholder>
                                <w:docPart w:val="42C42E2A1C8D43EEADA2E487721BBC3E"/>
                              </w:placeholder>
                              <w:showingPlcHdr/>
                            </w:sdtPr>
                            <w:sdtEndPr/>
                            <w:sdtContent>
                              <w:p w:rsidR="00A2239C" w:rsidRDefault="00A2239C" w:rsidP="00D05974">
                                <w:pPr>
                                  <w:spacing w:line="240" w:lineRule="auto"/>
                                </w:pPr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A2239C" w:rsidRDefault="00A2239C" w:rsidP="00843C4F">
                            <w:pPr>
                              <w:spacing w:line="240" w:lineRule="auto"/>
                            </w:pPr>
                            <w:r>
                              <w:t xml:space="preserve">Signed ______________________________             </w:t>
                            </w:r>
                            <w:r>
                              <w:tab/>
                              <w:t xml:space="preserve">Date </w:t>
                            </w:r>
                            <w:sdt>
                              <w:sdtPr>
                                <w:id w:val="-1283185026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2239C" w:rsidRDefault="00A2239C" w:rsidP="00843C4F">
                            <w:pPr>
                              <w:spacing w:line="240" w:lineRule="auto"/>
                            </w:pPr>
                            <w:r>
                              <w:t xml:space="preserve">Name  </w:t>
                            </w:r>
                            <w:sdt>
                              <w:sdtPr>
                                <w:id w:val="-1201851047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llege </w:t>
                            </w:r>
                            <w:sdt>
                              <w:sdtPr>
                                <w:id w:val="-1662617292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6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6.4pt;width:474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">
                <v:textbox>
                  <w:txbxContent>
                    <w:p w:rsidR="00A2239C" w:rsidRDefault="00A2239C" w:rsidP="00D05974">
                      <w:pPr>
                        <w:spacing w:line="240" w:lineRule="auto"/>
                      </w:pPr>
                      <w:r>
                        <w:t xml:space="preserve">Comments </w:t>
                      </w:r>
                    </w:p>
                    <w:sdt>
                      <w:sdtPr>
                        <w:id w:val="-960576181"/>
                        <w:placeholder>
                          <w:docPart w:val="42C42E2A1C8D43EEADA2E487721BBC3E"/>
                        </w:placeholder>
                        <w:showingPlcHdr/>
                      </w:sdtPr>
                      <w:sdtEndPr/>
                      <w:sdtContent>
                        <w:p w:rsidR="00A2239C" w:rsidRDefault="00A2239C" w:rsidP="00D05974">
                          <w:pPr>
                            <w:spacing w:line="240" w:lineRule="auto"/>
                          </w:pPr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A2239C" w:rsidRDefault="00A2239C" w:rsidP="00843C4F">
                      <w:pPr>
                        <w:spacing w:line="240" w:lineRule="auto"/>
                      </w:pPr>
                      <w:r>
                        <w:t xml:space="preserve">Signed ______________________________             </w:t>
                      </w:r>
                      <w:r>
                        <w:tab/>
                        <w:t xml:space="preserve">Date </w:t>
                      </w:r>
                      <w:sdt>
                        <w:sdtPr>
                          <w:id w:val="-1283185026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2239C" w:rsidRDefault="00A2239C" w:rsidP="00843C4F">
                      <w:pPr>
                        <w:spacing w:line="240" w:lineRule="auto"/>
                      </w:pPr>
                      <w:proofErr w:type="gramStart"/>
                      <w:r>
                        <w:t xml:space="preserve">Name  </w:t>
                      </w:r>
                      <w:proofErr w:type="gramEnd"/>
                      <w:sdt>
                        <w:sdtPr>
                          <w:id w:val="-1201851047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llege </w:t>
                      </w:r>
                      <w:sdt>
                        <w:sdtPr>
                          <w:id w:val="-1662617292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39C" w:rsidRPr="003A36D7" w:rsidRDefault="00A2239C" w:rsidP="003A36D7"/>
    <w:p w:rsidR="00A2239C" w:rsidRPr="00823AD0" w:rsidRDefault="00A2239C" w:rsidP="003A36D7">
      <w:pPr>
        <w:rPr>
          <w:b/>
        </w:rPr>
      </w:pPr>
    </w:p>
    <w:p w:rsidR="00626E10" w:rsidRPr="003B1F6C" w:rsidRDefault="00A2239C" w:rsidP="003B1F6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B1F6C">
        <w:rPr>
          <w:b/>
        </w:rPr>
        <w:t xml:space="preserve">                               </w:t>
      </w:r>
    </w:p>
    <w:sectPr w:rsidR="00626E10" w:rsidRPr="003B1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9C"/>
    <w:rsid w:val="00292B69"/>
    <w:rsid w:val="00324F78"/>
    <w:rsid w:val="00393B26"/>
    <w:rsid w:val="003B1F6C"/>
    <w:rsid w:val="003C153A"/>
    <w:rsid w:val="003E1731"/>
    <w:rsid w:val="00496880"/>
    <w:rsid w:val="005B50DF"/>
    <w:rsid w:val="00626E10"/>
    <w:rsid w:val="00653680"/>
    <w:rsid w:val="006D7BB7"/>
    <w:rsid w:val="0082731A"/>
    <w:rsid w:val="008406C5"/>
    <w:rsid w:val="00863C91"/>
    <w:rsid w:val="00947A26"/>
    <w:rsid w:val="00962DDF"/>
    <w:rsid w:val="009A1760"/>
    <w:rsid w:val="00A2239C"/>
    <w:rsid w:val="00C27AEA"/>
    <w:rsid w:val="00C44110"/>
    <w:rsid w:val="00CF2374"/>
    <w:rsid w:val="00D0244A"/>
    <w:rsid w:val="00E25F3A"/>
    <w:rsid w:val="00E51E0D"/>
    <w:rsid w:val="00E819E4"/>
    <w:rsid w:val="00F95471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4C75D-7C39-4E12-81A9-781C885D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DD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7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irecruitment@contacts.bham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42E2A1C8D43EEADA2E487721B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0A6F-1733-432C-B2A3-E1272D9A16AB}"/>
      </w:docPartPr>
      <w:docPartBody>
        <w:p w:rsidR="001D7BCA" w:rsidRDefault="0021142B" w:rsidP="0021142B">
          <w:pPr>
            <w:pStyle w:val="42C42E2A1C8D43EEADA2E487721BBC3E"/>
          </w:pPr>
          <w:r w:rsidRPr="00094E3C">
            <w:rPr>
              <w:rStyle w:val="PlaceholderText"/>
            </w:rPr>
            <w:t>Click here to enter text.</w:t>
          </w:r>
        </w:p>
      </w:docPartBody>
    </w:docPart>
    <w:docPart>
      <w:docPartPr>
        <w:name w:val="B42819985A9A44AB980AEEAF5E81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92B3-566C-4B41-8CC6-3607050820F9}"/>
      </w:docPartPr>
      <w:docPartBody>
        <w:p w:rsidR="006E0D44" w:rsidRDefault="001137D0" w:rsidP="001137D0">
          <w:pPr>
            <w:pStyle w:val="B42819985A9A44AB980AEEAF5E8191CA"/>
          </w:pPr>
          <w:r w:rsidRPr="00094E3C">
            <w:rPr>
              <w:rStyle w:val="PlaceholderText"/>
            </w:rPr>
            <w:t>Click here to enter text.</w:t>
          </w:r>
        </w:p>
      </w:docPartBody>
    </w:docPart>
    <w:docPart>
      <w:docPartPr>
        <w:name w:val="6EF2EBA894E54256926F880EA8D9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7562-8612-48D9-B9DF-432CDB247D0C}"/>
      </w:docPartPr>
      <w:docPartBody>
        <w:p w:rsidR="006E0D44" w:rsidRDefault="001137D0" w:rsidP="001137D0">
          <w:pPr>
            <w:pStyle w:val="6EF2EBA894E54256926F880EA8D9D7E6"/>
          </w:pPr>
          <w:r w:rsidRPr="00094E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B"/>
    <w:rsid w:val="0001262E"/>
    <w:rsid w:val="001137D0"/>
    <w:rsid w:val="001D7BCA"/>
    <w:rsid w:val="0021142B"/>
    <w:rsid w:val="00290752"/>
    <w:rsid w:val="003579FD"/>
    <w:rsid w:val="00437527"/>
    <w:rsid w:val="00446D73"/>
    <w:rsid w:val="006E0D44"/>
    <w:rsid w:val="00CA5AF9"/>
    <w:rsid w:val="00CE32F0"/>
    <w:rsid w:val="00D21869"/>
    <w:rsid w:val="00D872FD"/>
    <w:rsid w:val="00EA3AF3"/>
    <w:rsid w:val="00F3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D0"/>
    <w:rPr>
      <w:color w:val="808080"/>
    </w:rPr>
  </w:style>
  <w:style w:type="paragraph" w:customStyle="1" w:styleId="42C42E2A1C8D43EEADA2E487721BBC3E">
    <w:name w:val="42C42E2A1C8D43EEADA2E487721BBC3E"/>
    <w:rsid w:val="0021142B"/>
  </w:style>
  <w:style w:type="paragraph" w:customStyle="1" w:styleId="B42819985A9A44AB980AEEAF5E8191CA">
    <w:name w:val="B42819985A9A44AB980AEEAF5E8191CA"/>
    <w:rsid w:val="001137D0"/>
    <w:pPr>
      <w:spacing w:after="160" w:line="259" w:lineRule="auto"/>
    </w:pPr>
  </w:style>
  <w:style w:type="paragraph" w:customStyle="1" w:styleId="6EF2EBA894E54256926F880EA8D9D7E6">
    <w:name w:val="6EF2EBA894E54256926F880EA8D9D7E6"/>
    <w:rsid w:val="001137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1D8F-92BD-44D5-BA7F-5C4941D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Foster (International Office)</dc:creator>
  <cp:lastModifiedBy>Jessica Bowen (Student Recruitment International)</cp:lastModifiedBy>
  <cp:revision>2</cp:revision>
  <cp:lastPrinted>2019-05-07T12:18:00Z</cp:lastPrinted>
  <dcterms:created xsi:type="dcterms:W3CDTF">2021-01-14T10:55:00Z</dcterms:created>
  <dcterms:modified xsi:type="dcterms:W3CDTF">2021-01-14T10:55:00Z</dcterms:modified>
</cp:coreProperties>
</file>